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978"/>
        <w:gridCol w:w="4980"/>
      </w:tblGrid>
      <w:tr w:rsidR="006D3208" w:rsidTr="001F14B4">
        <w:tc>
          <w:tcPr>
            <w:tcW w:w="5042" w:type="dxa"/>
          </w:tcPr>
          <w:p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_____» 2020 г.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Руководитель МО /</w:t>
            </w:r>
          </w:p>
          <w:p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Заместителем</w:t>
            </w:r>
            <w:r w:rsidR="008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_________________/____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</w:tcPr>
          <w:p w:rsidR="006D3208" w:rsidRPr="002020E4" w:rsidRDefault="006D3208" w:rsidP="002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D3208" w:rsidRPr="002020E4" w:rsidRDefault="006D3208" w:rsidP="00A9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Директор_____________/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Приказ №_____________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»</w:t>
            </w:r>
            <w:r w:rsidR="00BA3324"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0E4" w:rsidRDefault="002020E4" w:rsidP="00BA3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Государственное автономное нетиповое общеобразовательное учреждение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«Международная Арктическая школа»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E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26771" w:rsidRDefault="00BA3324" w:rsidP="00F26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2020E4">
        <w:rPr>
          <w:rFonts w:ascii="Times New Roman" w:hAnsi="Times New Roman" w:cs="Times New Roman"/>
          <w:b/>
          <w:sz w:val="28"/>
          <w:szCs w:val="28"/>
        </w:rPr>
        <w:t>«</w:t>
      </w:r>
      <w:r w:rsidR="00F26771" w:rsidRPr="00F26771">
        <w:rPr>
          <w:rFonts w:ascii="Times New Roman" w:hAnsi="Times New Roman" w:cs="Times New Roman"/>
          <w:b/>
          <w:sz w:val="28"/>
          <w:szCs w:val="28"/>
        </w:rPr>
        <w:t>ИЗОБРАЗИТЕЛЬНО</w:t>
      </w:r>
      <w:r w:rsidR="0070690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26771" w:rsidRPr="00F26771">
        <w:rPr>
          <w:rFonts w:ascii="Times New Roman" w:hAnsi="Times New Roman" w:cs="Times New Roman"/>
          <w:b/>
          <w:sz w:val="28"/>
          <w:szCs w:val="28"/>
        </w:rPr>
        <w:t>ИСКУССТВ</w:t>
      </w:r>
      <w:r w:rsidR="00F26771">
        <w:rPr>
          <w:rFonts w:ascii="Times New Roman" w:hAnsi="Times New Roman" w:cs="Times New Roman"/>
          <w:b/>
          <w:sz w:val="28"/>
          <w:szCs w:val="28"/>
        </w:rPr>
        <w:t>О</w:t>
      </w:r>
      <w:r w:rsidRPr="002020E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908" w:rsidRPr="00706908" w:rsidRDefault="00706908" w:rsidP="00F26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908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Pr="00706908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06908">
        <w:rPr>
          <w:rFonts w:ascii="Times New Roman" w:hAnsi="Times New Roman" w:cs="Times New Roman"/>
          <w:sz w:val="28"/>
          <w:szCs w:val="28"/>
        </w:rPr>
        <w:t xml:space="preserve"> </w:t>
      </w:r>
      <w:r w:rsidRPr="0070690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06908">
        <w:t xml:space="preserve"> </w:t>
      </w:r>
      <w:r w:rsidRPr="00706908">
        <w:rPr>
          <w:rFonts w:ascii="Times New Roman" w:hAnsi="Times New Roman" w:cs="Times New Roman"/>
          <w:sz w:val="28"/>
          <w:szCs w:val="28"/>
        </w:rPr>
        <w:t>и курс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706908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</w:p>
    <w:p w:rsidR="00BA3324" w:rsidRDefault="00BA3324" w:rsidP="00F267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="00706908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706908">
        <w:rPr>
          <w:rFonts w:ascii="Times New Roman" w:hAnsi="Times New Roman" w:cs="Times New Roman"/>
          <w:sz w:val="28"/>
          <w:szCs w:val="28"/>
        </w:rPr>
        <w:t xml:space="preserve"> и 10</w:t>
      </w:r>
      <w:r w:rsidR="00803AC7">
        <w:rPr>
          <w:rFonts w:ascii="Times New Roman" w:hAnsi="Times New Roman" w:cs="Times New Roman"/>
          <w:sz w:val="28"/>
          <w:szCs w:val="28"/>
        </w:rPr>
        <w:t xml:space="preserve"> </w:t>
      </w:r>
      <w:r w:rsidR="00C62E6F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54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544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1 год </w:t>
      </w:r>
      <w:r w:rsidR="00614E81">
        <w:rPr>
          <w:rFonts w:ascii="Times New Roman" w:hAnsi="Times New Roman" w:cs="Times New Roman"/>
          <w:sz w:val="28"/>
          <w:szCs w:val="28"/>
        </w:rPr>
        <w:t xml:space="preserve">(8 </w:t>
      </w:r>
      <w:r w:rsidR="00643A78">
        <w:rPr>
          <w:rFonts w:ascii="Times New Roman" w:hAnsi="Times New Roman" w:cs="Times New Roman"/>
          <w:sz w:val="28"/>
          <w:szCs w:val="28"/>
        </w:rPr>
        <w:t>-</w:t>
      </w:r>
      <w:r w:rsidR="00614E81">
        <w:rPr>
          <w:rFonts w:ascii="Times New Roman" w:hAnsi="Times New Roman" w:cs="Times New Roman"/>
          <w:sz w:val="28"/>
          <w:szCs w:val="28"/>
        </w:rPr>
        <w:t xml:space="preserve"> 10 кл</w:t>
      </w:r>
      <w:r w:rsidR="001D0E28">
        <w:rPr>
          <w:rFonts w:ascii="Times New Roman" w:hAnsi="Times New Roman" w:cs="Times New Roman"/>
          <w:sz w:val="28"/>
          <w:szCs w:val="28"/>
        </w:rPr>
        <w:t>асс,</w:t>
      </w:r>
      <w:r w:rsidR="00614E81">
        <w:rPr>
          <w:rFonts w:ascii="Times New Roman" w:hAnsi="Times New Roman" w:cs="Times New Roman"/>
          <w:sz w:val="28"/>
          <w:szCs w:val="28"/>
        </w:rPr>
        <w:t xml:space="preserve"> </w:t>
      </w:r>
      <w:r w:rsidR="0027633F">
        <w:rPr>
          <w:rFonts w:ascii="Times New Roman" w:hAnsi="Times New Roman" w:cs="Times New Roman"/>
          <w:sz w:val="28"/>
          <w:szCs w:val="28"/>
        </w:rPr>
        <w:t>4</w:t>
      </w:r>
      <w:r w:rsidR="00614E81">
        <w:rPr>
          <w:rFonts w:ascii="Times New Roman" w:hAnsi="Times New Roman" w:cs="Times New Roman"/>
          <w:sz w:val="28"/>
          <w:szCs w:val="28"/>
        </w:rPr>
        <w:t xml:space="preserve"> час</w:t>
      </w:r>
      <w:r w:rsidR="0027633F">
        <w:rPr>
          <w:rFonts w:ascii="Times New Roman" w:hAnsi="Times New Roman" w:cs="Times New Roman"/>
          <w:sz w:val="28"/>
          <w:szCs w:val="28"/>
        </w:rPr>
        <w:t>а</w:t>
      </w:r>
      <w:r w:rsidR="00614E81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14B4" w:rsidRDefault="001F14B4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C62E6F">
        <w:rPr>
          <w:rFonts w:ascii="Times New Roman" w:hAnsi="Times New Roman" w:cs="Times New Roman"/>
          <w:sz w:val="28"/>
          <w:szCs w:val="28"/>
        </w:rPr>
        <w:t xml:space="preserve"> Мекумянова-Пильска Ирина Афанасьевна</w:t>
      </w: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1F60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14B4" w:rsidRDefault="002020E4" w:rsidP="002020E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14B4" w:rsidSect="001F14B4">
          <w:footerReference w:type="default" r:id="rId8"/>
          <w:pgSz w:w="16838" w:h="11906" w:orient="landscape"/>
          <w:pgMar w:top="851" w:right="567" w:bottom="851" w:left="1418" w:header="709" w:footer="709" w:gutter="0"/>
          <w:pgNumType w:start="1"/>
          <w:cols w:space="708"/>
          <w:docGrid w:linePitch="360"/>
        </w:sectPr>
      </w:pPr>
      <w:r w:rsidRPr="002020E4">
        <w:rPr>
          <w:rFonts w:ascii="Times New Roman" w:hAnsi="Times New Roman" w:cs="Times New Roman"/>
          <w:b/>
          <w:sz w:val="24"/>
          <w:szCs w:val="24"/>
        </w:rPr>
        <w:t>202</w:t>
      </w:r>
      <w:r w:rsidR="008E7FE4">
        <w:rPr>
          <w:rFonts w:ascii="Times New Roman" w:hAnsi="Times New Roman" w:cs="Times New Roman"/>
          <w:b/>
          <w:sz w:val="24"/>
          <w:szCs w:val="24"/>
        </w:rPr>
        <w:t>1</w:t>
      </w:r>
      <w:r w:rsidRPr="002020E4">
        <w:rPr>
          <w:rFonts w:ascii="Times New Roman" w:hAnsi="Times New Roman" w:cs="Times New Roman"/>
          <w:b/>
          <w:sz w:val="24"/>
          <w:szCs w:val="24"/>
        </w:rPr>
        <w:t>-202</w:t>
      </w:r>
      <w:r w:rsidR="008E7FE4">
        <w:rPr>
          <w:rFonts w:ascii="Times New Roman" w:hAnsi="Times New Roman" w:cs="Times New Roman"/>
          <w:b/>
          <w:sz w:val="24"/>
          <w:szCs w:val="24"/>
        </w:rPr>
        <w:t>2</w:t>
      </w:r>
      <w:r w:rsidRPr="002020E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84318" w:rsidRDefault="00603644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6"/>
        <w:gridCol w:w="897"/>
      </w:tblGrid>
      <w:tr w:rsidR="00603644" w:rsidRPr="00694187" w:rsidTr="00694187">
        <w:tc>
          <w:tcPr>
            <w:tcW w:w="4698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Цели курс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еречисленные цели реализуются в конкретных задачах обучения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Место предмета в учебном плане и учебном процессе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 освоения изобразительного искусств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освоения изобразительного искусств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рограмма включает следующие разделы</w:t>
            </w:r>
          </w:p>
        </w:tc>
        <w:tc>
          <w:tcPr>
            <w:tcW w:w="302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302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Виды художественной деятельности</w:t>
            </w:r>
          </w:p>
        </w:tc>
        <w:tc>
          <w:tcPr>
            <w:tcW w:w="302" w:type="pct"/>
          </w:tcPr>
          <w:p w:rsidR="00603644" w:rsidRPr="00694187" w:rsidRDefault="00694187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Азбука искусства (обучение основам художественной грамоты)</w:t>
            </w:r>
          </w:p>
        </w:tc>
        <w:tc>
          <w:tcPr>
            <w:tcW w:w="302" w:type="pct"/>
          </w:tcPr>
          <w:p w:rsidR="00603644" w:rsidRPr="00694187" w:rsidRDefault="00694187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Значимые темы искусства</w:t>
            </w:r>
          </w:p>
        </w:tc>
        <w:tc>
          <w:tcPr>
            <w:tcW w:w="302" w:type="pct"/>
          </w:tcPr>
          <w:p w:rsidR="00603644" w:rsidRPr="00694187" w:rsidRDefault="00694187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Опыт художественно-творческой деятельности</w:t>
            </w:r>
          </w:p>
        </w:tc>
        <w:tc>
          <w:tcPr>
            <w:tcW w:w="302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Требования к материально-техническому оснащению кабинета изобразительного искусства</w:t>
            </w:r>
          </w:p>
        </w:tc>
        <w:tc>
          <w:tcPr>
            <w:tcW w:w="302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94187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302" w:type="pct"/>
          </w:tcPr>
          <w:p w:rsidR="00603644" w:rsidRPr="00694187" w:rsidRDefault="00694187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03644" w:rsidRPr="00694187" w:rsidRDefault="00603644" w:rsidP="00BD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318" w:rsidRPr="00584318" w:rsidRDefault="00584318" w:rsidP="00603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18" w:rsidRPr="00584318" w:rsidRDefault="00584318" w:rsidP="00603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18" w:rsidRDefault="00584318" w:rsidP="00A111E2">
      <w:pPr>
        <w:rPr>
          <w:rFonts w:ascii="Times New Roman" w:hAnsi="Times New Roman" w:cs="Times New Roman"/>
          <w:b/>
          <w:sz w:val="28"/>
          <w:szCs w:val="28"/>
        </w:rPr>
      </w:pPr>
    </w:p>
    <w:p w:rsidR="00584318" w:rsidRDefault="00584318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84318" w:rsidSect="001F14B4">
          <w:type w:val="continuous"/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823324" w:rsidRDefault="00823324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771" w:rsidRPr="00F26771" w:rsidRDefault="00F26771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7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6771" w:rsidRPr="00F26771" w:rsidRDefault="00F26771" w:rsidP="00584318">
      <w:pPr>
        <w:rPr>
          <w:rFonts w:ascii="Times New Roman" w:hAnsi="Times New Roman" w:cs="Times New Roman"/>
          <w:sz w:val="28"/>
          <w:szCs w:val="28"/>
        </w:rPr>
      </w:pPr>
    </w:p>
    <w:p w:rsidR="00F26771" w:rsidRPr="00584318" w:rsidRDefault="00F26771" w:rsidP="00584318">
      <w:pPr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F26771" w:rsidRPr="00D053DF" w:rsidRDefault="00F26771" w:rsidP="0058431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Примерная программа по изобразительному искусству создана на основе Требований к результатам освоения основных образовательных программ общего образования (стандарты второго поколения).</w:t>
      </w:r>
      <w:r w:rsidR="005D3D44">
        <w:rPr>
          <w:rFonts w:ascii="Times New Roman" w:hAnsi="Times New Roman" w:cs="Times New Roman"/>
          <w:sz w:val="28"/>
          <w:szCs w:val="28"/>
        </w:rPr>
        <w:t xml:space="preserve"> Программа создана в 2020 году</w:t>
      </w:r>
    </w:p>
    <w:p w:rsidR="00F26771" w:rsidRPr="001F14B4" w:rsidRDefault="00F26771" w:rsidP="001F1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Изобразительное искусство является базовым предметом, его уникальность и значимость определяются нацеленностью на развитие способностей и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F26771">
        <w:rPr>
          <w:rFonts w:ascii="Times New Roman" w:hAnsi="Times New Roman" w:cs="Times New Roman"/>
          <w:sz w:val="28"/>
          <w:szCs w:val="28"/>
        </w:rPr>
        <w:t>, формирование ассоциативно-образного пространственного мышления, интуиции. У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F26771" w:rsidRPr="001F14B4" w:rsidRDefault="00F26771" w:rsidP="001F1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Доминирующее значение имеет направленность программ на развитие эмоционально-ценностного отношения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</w:t>
      </w:r>
      <w:r w:rsidR="002274F1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2274F1" w:rsidRPr="00F26771">
        <w:rPr>
          <w:rFonts w:ascii="Times New Roman" w:hAnsi="Times New Roman" w:cs="Times New Roman"/>
          <w:sz w:val="28"/>
          <w:szCs w:val="28"/>
        </w:rPr>
        <w:t>при</w:t>
      </w:r>
      <w:r w:rsidRPr="00F26771">
        <w:rPr>
          <w:rFonts w:ascii="Times New Roman" w:hAnsi="Times New Roman" w:cs="Times New Roman"/>
          <w:sz w:val="28"/>
          <w:szCs w:val="28"/>
        </w:rPr>
        <w:t xml:space="preserve">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F26771" w:rsidRPr="001F14B4" w:rsidRDefault="00F26771" w:rsidP="001F1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Направленность на деятельностный и проблемный подходы в обучении искусству диктует необходимость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1F14B4" w:rsidRDefault="001F14B4" w:rsidP="001F14B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F14B4" w:rsidSect="00584318"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1D7B9E" w:rsidRDefault="001D7B9E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8C" w:rsidRDefault="00656E8C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8C" w:rsidRDefault="00656E8C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771" w:rsidRPr="00584318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lastRenderedPageBreak/>
        <w:t>Цели курса:</w:t>
      </w:r>
    </w:p>
    <w:p w:rsidR="00F26771" w:rsidRPr="00584318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18">
        <w:rPr>
          <w:rFonts w:ascii="Times New Roman" w:hAnsi="Times New Roman" w:cs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, многонациональной России и других стран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84318" w:rsidRPr="00823324" w:rsidRDefault="00584318" w:rsidP="0058431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6771" w:rsidRPr="00584318" w:rsidRDefault="00F26771" w:rsidP="00D05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t>Перечисленные цели реализуются в конкретных задачах обучения: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1F14B4" w:rsidRPr="00823324" w:rsidRDefault="001F14B4" w:rsidP="00F2677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6771" w:rsidRPr="0012454B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54B">
        <w:rPr>
          <w:rFonts w:ascii="Times New Roman" w:hAnsi="Times New Roman" w:cs="Times New Roman"/>
          <w:b/>
          <w:sz w:val="28"/>
          <w:szCs w:val="28"/>
        </w:rPr>
        <w:t>Место предмета в учебном плане и учебном процессе</w:t>
      </w:r>
    </w:p>
    <w:p w:rsidR="0012454B" w:rsidRPr="00584318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В учебном плане на изучение изобразительного искусства отводится по </w:t>
      </w:r>
      <w:r w:rsidR="0027633F">
        <w:rPr>
          <w:rFonts w:ascii="Times New Roman" w:hAnsi="Times New Roman" w:cs="Times New Roman"/>
          <w:sz w:val="28"/>
          <w:szCs w:val="28"/>
        </w:rPr>
        <w:t>4</w:t>
      </w:r>
      <w:r w:rsidR="00124931" w:rsidRPr="00124931">
        <w:rPr>
          <w:rFonts w:ascii="Times New Roman" w:hAnsi="Times New Roman" w:cs="Times New Roman"/>
          <w:sz w:val="28"/>
          <w:szCs w:val="28"/>
        </w:rPr>
        <w:t xml:space="preserve"> ч</w:t>
      </w:r>
      <w:r w:rsidR="00DB57C4">
        <w:rPr>
          <w:rFonts w:ascii="Times New Roman" w:hAnsi="Times New Roman" w:cs="Times New Roman"/>
          <w:sz w:val="28"/>
          <w:szCs w:val="28"/>
        </w:rPr>
        <w:t>аса</w:t>
      </w:r>
      <w:r w:rsidR="00124931" w:rsidRPr="0012493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24931">
        <w:rPr>
          <w:rFonts w:ascii="Times New Roman" w:hAnsi="Times New Roman" w:cs="Times New Roman"/>
          <w:sz w:val="28"/>
          <w:szCs w:val="28"/>
        </w:rPr>
        <w:t xml:space="preserve"> 8</w:t>
      </w:r>
      <w:r w:rsidR="0027633F">
        <w:rPr>
          <w:rFonts w:ascii="Times New Roman" w:hAnsi="Times New Roman" w:cs="Times New Roman"/>
          <w:sz w:val="28"/>
          <w:szCs w:val="28"/>
        </w:rPr>
        <w:t xml:space="preserve"> и 10</w:t>
      </w:r>
      <w:r w:rsidR="00124931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27633F">
        <w:rPr>
          <w:rFonts w:ascii="Times New Roman" w:hAnsi="Times New Roman" w:cs="Times New Roman"/>
          <w:sz w:val="28"/>
          <w:szCs w:val="28"/>
        </w:rPr>
        <w:t>.</w:t>
      </w:r>
      <w:r w:rsidR="00124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процессе изучения изобразительного искусства обучающийся достигнет следующих личностных результатов:</w:t>
      </w:r>
    </w:p>
    <w:p w:rsidR="00584318" w:rsidRPr="00584318" w:rsidRDefault="00584318" w:rsidP="0058431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ценностно-эстетической сфере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lastRenderedPageBreak/>
        <w:t>в познавательной (когнитивной) сфере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трудовой сфере 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F26771" w:rsidRPr="00F26771" w:rsidRDefault="00F26771" w:rsidP="00F26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771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t>Метапредметные результаты освоения изобразительного искусства</w:t>
      </w:r>
    </w:p>
    <w:p w:rsidR="00D053DF" w:rsidRPr="00D053DF" w:rsidRDefault="00D053DF" w:rsidP="00D05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sz w:val="28"/>
          <w:szCs w:val="28"/>
        </w:rPr>
        <w:t>проявляются в: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умении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желании общаться с искусством, участвовать в обсуждении содержания и выразительных средств произведений искусства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–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</w:t>
      </w:r>
      <w:proofErr w:type="gramStart"/>
      <w:r w:rsidR="00281864">
        <w:rPr>
          <w:rFonts w:ascii="Times New Roman" w:hAnsi="Times New Roman" w:cs="Times New Roman"/>
          <w:sz w:val="28"/>
          <w:szCs w:val="28"/>
        </w:rPr>
        <w:t>естественно научных</w:t>
      </w:r>
      <w:proofErr w:type="gramEnd"/>
      <w:r w:rsidR="00281864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F26771">
        <w:rPr>
          <w:rFonts w:ascii="Times New Roman" w:hAnsi="Times New Roman" w:cs="Times New Roman"/>
          <w:sz w:val="28"/>
          <w:szCs w:val="28"/>
        </w:rPr>
        <w:t>, родного языка и др.)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обогащении ключевых компетенций (коммуникативных, деятельностных и др.) художественно-эстетическим содержанием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способности оценивать результаты художественно-творческой деятельности, собственной и одноклассников.</w:t>
      </w:r>
    </w:p>
    <w:p w:rsidR="00D053DF" w:rsidRPr="00823324" w:rsidRDefault="00D053DF" w:rsidP="00F2677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3DF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изобразительного искусства</w:t>
      </w:r>
    </w:p>
    <w:p w:rsidR="00D053DF" w:rsidRPr="00D053DF" w:rsidRDefault="00D053DF" w:rsidP="00F26771">
      <w:pPr>
        <w:jc w:val="both"/>
        <w:rPr>
          <w:rFonts w:ascii="Times New Roman" w:hAnsi="Times New Roman" w:cs="Times New Roman"/>
          <w:sz w:val="16"/>
          <w:szCs w:val="16"/>
        </w:rPr>
      </w:pPr>
      <w:r w:rsidRPr="00D053DF">
        <w:rPr>
          <w:rFonts w:ascii="Times New Roman" w:hAnsi="Times New Roman" w:cs="Times New Roman"/>
          <w:sz w:val="28"/>
          <w:szCs w:val="28"/>
        </w:rPr>
        <w:t>проявляются в следующем:</w:t>
      </w:r>
    </w:p>
    <w:p w:rsidR="00F26771" w:rsidRPr="00D053DF" w:rsidRDefault="00F26771" w:rsidP="00D053DF">
      <w:pPr>
        <w:pStyle w:val="a9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sz w:val="28"/>
          <w:szCs w:val="28"/>
        </w:rPr>
        <w:t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-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F26771" w:rsidRPr="00F26771" w:rsidRDefault="00F26771" w:rsidP="00D053DF">
      <w:pPr>
        <w:pStyle w:val="a9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lastRenderedPageBreak/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F26771" w:rsidRPr="00F26771" w:rsidRDefault="00F26771" w:rsidP="00D053DF">
      <w:pPr>
        <w:pStyle w:val="a9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коммуникативной сфере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F26771" w:rsidRPr="00F26771" w:rsidRDefault="00F26771" w:rsidP="00823324">
      <w:pPr>
        <w:pStyle w:val="a9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)</w:t>
      </w:r>
    </w:p>
    <w:p w:rsidR="00F26771" w:rsidRPr="00823324" w:rsidRDefault="00F26771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перечень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="003721D0" w:rsidRPr="00F26771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F26771">
        <w:rPr>
          <w:rFonts w:ascii="Times New Roman" w:hAnsi="Times New Roman" w:cs="Times New Roman"/>
          <w:sz w:val="28"/>
          <w:szCs w:val="28"/>
        </w:rPr>
        <w:t xml:space="preserve">документов, входят: рекомендации по оцениванию учебных достижений обучающихся; </w:t>
      </w:r>
      <w:bookmarkStart w:id="1" w:name="_Hlk67921915"/>
      <w:r w:rsidRPr="00F26771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снащению кабинета изобразительного искусства</w:t>
      </w:r>
      <w:bookmarkEnd w:id="1"/>
      <w:r w:rsidRPr="00F26771">
        <w:rPr>
          <w:rFonts w:ascii="Times New Roman" w:hAnsi="Times New Roman" w:cs="Times New Roman"/>
          <w:sz w:val="28"/>
          <w:szCs w:val="28"/>
        </w:rPr>
        <w:t>; рекомендации по внеурочной деятельности учащихся.</w:t>
      </w:r>
    </w:p>
    <w:p w:rsidR="00823324" w:rsidRPr="00F26771" w:rsidRDefault="00823324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3DF" w:rsidRPr="00823324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t>Программа включает следующие разделы:</w:t>
      </w:r>
    </w:p>
    <w:p w:rsidR="00D053DF" w:rsidRDefault="00F26771" w:rsidP="00D05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пояснительную записку, раскрывающую характеристику и место учебного предмета в базисном учебном плане, цели его изучения, основные содержательные линии;</w:t>
      </w:r>
    </w:p>
    <w:p w:rsidR="000C559B" w:rsidRDefault="00F26771" w:rsidP="00D05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основное содержание обучения; вариант тематическ</w:t>
      </w:r>
      <w:r w:rsidR="000C559B">
        <w:rPr>
          <w:rFonts w:ascii="Times New Roman" w:hAnsi="Times New Roman" w:cs="Times New Roman"/>
          <w:sz w:val="28"/>
          <w:szCs w:val="28"/>
        </w:rPr>
        <w:t xml:space="preserve">ого </w:t>
      </w:r>
      <w:r w:rsidRPr="00F26771">
        <w:rPr>
          <w:rFonts w:ascii="Times New Roman" w:hAnsi="Times New Roman" w:cs="Times New Roman"/>
          <w:sz w:val="28"/>
          <w:szCs w:val="28"/>
        </w:rPr>
        <w:t>планировани</w:t>
      </w:r>
      <w:r w:rsidR="000C559B">
        <w:rPr>
          <w:rFonts w:ascii="Times New Roman" w:hAnsi="Times New Roman" w:cs="Times New Roman"/>
          <w:sz w:val="28"/>
          <w:szCs w:val="28"/>
        </w:rPr>
        <w:t>я</w:t>
      </w:r>
      <w:r w:rsidRPr="00F26771">
        <w:rPr>
          <w:rFonts w:ascii="Times New Roman" w:hAnsi="Times New Roman" w:cs="Times New Roman"/>
          <w:sz w:val="28"/>
          <w:szCs w:val="28"/>
        </w:rPr>
        <w:t>, учитывающие направленность обучения на базовое и расширенное освоение изобразительного искусства с примерным распределением учебных часов по разделам курса</w:t>
      </w:r>
      <w:r w:rsidR="00823324">
        <w:rPr>
          <w:rFonts w:ascii="Times New Roman" w:hAnsi="Times New Roman" w:cs="Times New Roman"/>
          <w:sz w:val="28"/>
          <w:szCs w:val="28"/>
        </w:rPr>
        <w:t>.</w:t>
      </w:r>
    </w:p>
    <w:p w:rsidR="00F26771" w:rsidRPr="00823324" w:rsidRDefault="00F26771" w:rsidP="00F2677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8233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Использование большего числа вариативных тем и творческих заданий, связанных с различными видами художественной деятельности, позволит закрепить знания основ языка искусств, навыки художественной деятельности и восприятия искусства.</w:t>
      </w:r>
    </w:p>
    <w:p w:rsidR="00A174BF" w:rsidRDefault="00A174BF" w:rsidP="00A17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4BF" w:rsidRDefault="00A174BF" w:rsidP="00A17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курса </w:t>
      </w:r>
    </w:p>
    <w:p w:rsidR="00A174BF" w:rsidRPr="00823324" w:rsidRDefault="00A174BF" w:rsidP="00823324">
      <w:pPr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t>Изобразительное искусство. Виды художественной деятельности</w:t>
      </w: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человеческих чувств и идей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твенной культуры. Ведущие художественные музеи России: ГТГ, Русский музей, Эрмитаж –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Рисунок. 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Живопись. Живописные материалы. Красота и разнообразие природы, человека, зданий, предметов, выраженные средствами живописи. Цвет –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Декоративно-прикладное искусство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</w:t>
      </w:r>
    </w:p>
    <w:p w:rsidR="00823324" w:rsidRDefault="00823324" w:rsidP="008233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23324" w:rsidRPr="00823324" w:rsidRDefault="00A174BF" w:rsidP="005A4D92">
      <w:pPr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збука искусства (обучение </w:t>
      </w:r>
      <w:r w:rsidR="00603644">
        <w:rPr>
          <w:rFonts w:ascii="Times New Roman" w:hAnsi="Times New Roman" w:cs="Times New Roman"/>
          <w:b/>
          <w:sz w:val="28"/>
          <w:szCs w:val="28"/>
        </w:rPr>
        <w:t>основам художественной грамоты)</w:t>
      </w:r>
    </w:p>
    <w:p w:rsidR="00A174BF" w:rsidRPr="00A174BF" w:rsidRDefault="00A174BF" w:rsidP="00D05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Как говорит искусство?</w:t>
      </w: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A174BF">
        <w:rPr>
          <w:rFonts w:ascii="Times New Roman" w:hAnsi="Times New Roman" w:cs="Times New Roman"/>
          <w:sz w:val="28"/>
          <w:szCs w:val="28"/>
        </w:rPr>
        <w:t>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Pr="00A174BF">
        <w:rPr>
          <w:rFonts w:ascii="Times New Roman" w:hAnsi="Times New Roman" w:cs="Times New Roman"/>
          <w:sz w:val="28"/>
          <w:szCs w:val="28"/>
        </w:rPr>
        <w:t>линия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Pr="00A174BF">
        <w:rPr>
          <w:rFonts w:ascii="Times New Roman" w:hAnsi="Times New Roman" w:cs="Times New Roman"/>
          <w:sz w:val="28"/>
          <w:szCs w:val="28"/>
        </w:rPr>
        <w:t>горизонта,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Pr="00A174BF">
        <w:rPr>
          <w:rFonts w:ascii="Times New Roman" w:hAnsi="Times New Roman" w:cs="Times New Roman"/>
          <w:sz w:val="28"/>
          <w:szCs w:val="28"/>
        </w:rPr>
        <w:t>ближе – больше, дальше –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Цвет</w:t>
      </w:r>
      <w:r w:rsidRPr="00A174BF">
        <w:rPr>
          <w:rFonts w:ascii="Times New Roman" w:hAnsi="Times New Roman" w:cs="Times New Roman"/>
          <w:sz w:val="28"/>
          <w:szCs w:val="28"/>
        </w:rPr>
        <w:t xml:space="preserve">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A174B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174BF">
        <w:rPr>
          <w:rFonts w:ascii="Times New Roman" w:hAnsi="Times New Roman" w:cs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Линия</w:t>
      </w:r>
      <w:r w:rsidRPr="00A174BF">
        <w:rPr>
          <w:rFonts w:ascii="Times New Roman" w:hAnsi="Times New Roman" w:cs="Times New Roman"/>
          <w:sz w:val="28"/>
          <w:szCs w:val="28"/>
        </w:rPr>
        <w:t>. 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Форма</w:t>
      </w:r>
      <w:r w:rsidRPr="00A174BF">
        <w:rPr>
          <w:rFonts w:ascii="Times New Roman" w:hAnsi="Times New Roman" w:cs="Times New Roman"/>
          <w:sz w:val="28"/>
          <w:szCs w:val="28"/>
        </w:rPr>
        <w:t>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Объем</w:t>
      </w:r>
      <w:r w:rsidRPr="00A174BF">
        <w:rPr>
          <w:rFonts w:ascii="Times New Roman" w:hAnsi="Times New Roman" w:cs="Times New Roman"/>
          <w:sz w:val="28"/>
          <w:szCs w:val="28"/>
        </w:rPr>
        <w:t>. Объем в пространстве и объем на плоскости. Способы передачи объема. Выразительность объемных композиций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Ритм</w:t>
      </w:r>
      <w:r w:rsidRPr="00A174BF">
        <w:rPr>
          <w:rFonts w:ascii="Times New Roman" w:hAnsi="Times New Roman" w:cs="Times New Roman"/>
          <w:sz w:val="28"/>
          <w:szCs w:val="28"/>
        </w:rPr>
        <w:t>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A174BF" w:rsidRDefault="00A174BF" w:rsidP="00A17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24" w:rsidRDefault="00823324" w:rsidP="00A17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24" w:rsidRPr="00A174BF" w:rsidRDefault="00823324" w:rsidP="00A17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24" w:rsidRPr="00823324" w:rsidRDefault="00603644" w:rsidP="00A174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имые темы искусства</w:t>
      </w: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О чем говорит искусство?</w:t>
      </w: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Земля –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 д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Восприятие и эмоциональная оценка шедевров русского и зарубежного искусства, изображающих природу (например, А. К. Саврасов, И. И. Левитан, И. И. Шишкин, Н. К. Рерих, К. Моне, П. Сезанн, В. Ван Гог и др.)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Родина моя –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A174BF" w:rsidRPr="00823324" w:rsidRDefault="00A174BF" w:rsidP="00A174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lastRenderedPageBreak/>
        <w:t>Опыт художественно-творческой деятельности</w:t>
      </w: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Овладение основами художественной грамоты: композицией, формой, ритмом, линией, цветом, объемом, фактурой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A174BF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A174BF">
        <w:rPr>
          <w:rFonts w:ascii="Times New Roman" w:hAnsi="Times New Roman" w:cs="Times New Roman"/>
          <w:sz w:val="28"/>
          <w:szCs w:val="28"/>
        </w:rPr>
        <w:t>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коллажа, ап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0422A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40422A" w:rsidRPr="00D053DF" w:rsidRDefault="0040422A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0422A" w:rsidRDefault="00706908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их классах проводятся углубленные занятия по рисунку и живописи. Основное внимание уделяется работе с натуры</w:t>
      </w:r>
      <w:r w:rsidR="00823324">
        <w:rPr>
          <w:rFonts w:ascii="Times New Roman" w:hAnsi="Times New Roman" w:cs="Times New Roman"/>
          <w:sz w:val="28"/>
          <w:szCs w:val="28"/>
        </w:rPr>
        <w:t xml:space="preserve"> и освоению техник и приемов.</w:t>
      </w:r>
    </w:p>
    <w:p w:rsidR="00823324" w:rsidRDefault="0082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039" w:rsidRDefault="001F6039" w:rsidP="00F26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22A" w:rsidRDefault="005D3D44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D44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снащению кабинета изобразительного искусства</w:t>
      </w:r>
    </w:p>
    <w:p w:rsidR="005D3D44" w:rsidRDefault="005D3D44" w:rsidP="00F26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оснащён </w:t>
      </w:r>
      <w:r w:rsidR="00BA39D7">
        <w:rPr>
          <w:rFonts w:ascii="Times New Roman" w:hAnsi="Times New Roman" w:cs="Times New Roman"/>
          <w:sz w:val="28"/>
          <w:szCs w:val="28"/>
        </w:rPr>
        <w:t>следующими предметами и оборудованием: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</w:t>
      </w:r>
      <w:r w:rsidR="00BA39D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ск</w:t>
      </w:r>
      <w:r w:rsidR="00BA39D7">
        <w:rPr>
          <w:rFonts w:ascii="Times New Roman" w:hAnsi="Times New Roman" w:cs="Times New Roman"/>
          <w:sz w:val="28"/>
          <w:szCs w:val="28"/>
        </w:rPr>
        <w:t>а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ы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а для хран</w:t>
      </w:r>
      <w:r w:rsidR="00E23B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едметов натюрмортного фонда.</w:t>
      </w:r>
    </w:p>
    <w:p w:rsidR="00C420C8" w:rsidRDefault="00C420C8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ниг красок и палитр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для натюрмортного фонда – </w:t>
      </w:r>
      <w:r w:rsidR="00E23BFA">
        <w:rPr>
          <w:rFonts w:ascii="Times New Roman" w:hAnsi="Times New Roman" w:cs="Times New Roman"/>
          <w:sz w:val="28"/>
          <w:szCs w:val="28"/>
        </w:rPr>
        <w:t>драпировки</w:t>
      </w:r>
      <w:r>
        <w:rPr>
          <w:rFonts w:ascii="Times New Roman" w:hAnsi="Times New Roman" w:cs="Times New Roman"/>
          <w:sz w:val="28"/>
          <w:szCs w:val="28"/>
        </w:rPr>
        <w:t>, гипсовые слепки. муляжи фруктов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C420C8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 МПУ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C420C8" w:rsidRDefault="00F42C4D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для натюрмортов.</w:t>
      </w:r>
    </w:p>
    <w:p w:rsidR="00C420C8" w:rsidRDefault="00C420C8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ы и паспарту для выставочных работ в кабинете и для выставок вне его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27799F" w:rsidRDefault="00F42C4D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644" w:rsidRDefault="00603644" w:rsidP="00603644">
      <w:pPr>
        <w:jc w:val="both"/>
        <w:rPr>
          <w:rFonts w:ascii="Times New Roman" w:hAnsi="Times New Roman" w:cs="Times New Roman"/>
          <w:sz w:val="28"/>
          <w:szCs w:val="28"/>
        </w:rPr>
        <w:sectPr w:rsidR="00603644" w:rsidSect="00823324">
          <w:type w:val="continuous"/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603644" w:rsidRDefault="00603644" w:rsidP="00515FC2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7D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D36C74" w:rsidRPr="008A69CE" w:rsidRDefault="003A137D" w:rsidP="00515FC2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633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D36C74" w:rsidRPr="00D36C74">
        <w:rPr>
          <w:rFonts w:ascii="Times New Roman" w:hAnsi="Times New Roman" w:cs="Times New Roman"/>
          <w:sz w:val="28"/>
          <w:szCs w:val="28"/>
        </w:rPr>
        <w:t>класса</w:t>
      </w:r>
      <w:r w:rsidR="0027633F">
        <w:rPr>
          <w:rFonts w:ascii="Times New Roman" w:hAnsi="Times New Roman" w:cs="Times New Roman"/>
          <w:sz w:val="28"/>
          <w:szCs w:val="28"/>
        </w:rPr>
        <w:t>.</w:t>
      </w:r>
      <w:r w:rsidR="00D36C74" w:rsidRPr="00D3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7DC" w:rsidRPr="00AB17DC" w:rsidRDefault="00AB17DC" w:rsidP="00603644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1237"/>
        <w:gridCol w:w="2866"/>
        <w:gridCol w:w="2578"/>
        <w:gridCol w:w="3059"/>
      </w:tblGrid>
      <w:tr w:rsidR="00603644" w:rsidRPr="005D55DD" w:rsidTr="00AB17DC">
        <w:trPr>
          <w:trHeight w:val="360"/>
          <w:jc w:val="center"/>
        </w:trPr>
        <w:tc>
          <w:tcPr>
            <w:tcW w:w="17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8A69CE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8012792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  <w:tc>
          <w:tcPr>
            <w:tcW w:w="1031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Виды, формы контроля</w:t>
            </w:r>
          </w:p>
        </w:tc>
      </w:tr>
      <w:tr w:rsidR="00603644" w:rsidRPr="005D55DD" w:rsidTr="00AB17DC">
        <w:trPr>
          <w:trHeight w:val="450"/>
          <w:jc w:val="center"/>
        </w:trPr>
        <w:tc>
          <w:tcPr>
            <w:tcW w:w="17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644" w:rsidRPr="008A69CE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Контрольные, практические работы и т.д.</w:t>
            </w:r>
          </w:p>
        </w:tc>
        <w:tc>
          <w:tcPr>
            <w:tcW w:w="86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44" w:rsidRPr="005D55DD" w:rsidTr="00AB17DC">
        <w:trPr>
          <w:trHeight w:val="450"/>
          <w:jc w:val="center"/>
        </w:trPr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7DC" w:rsidRPr="00AB57C0" w:rsidRDefault="0027322C" w:rsidP="00AB17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8012540"/>
            <w:bookmarkEnd w:id="2"/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AB17DC" w:rsidRPr="008A69CE" w:rsidRDefault="008A69CE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 компоновка</w:t>
            </w:r>
            <w:proofErr w:type="gramEnd"/>
          </w:p>
          <w:p w:rsidR="008A69CE" w:rsidRPr="008A69CE" w:rsidRDefault="008A69CE" w:rsidP="00AB17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8A69CE">
              <w:rPr>
                <w:rFonts w:ascii="Times New Roman" w:hAnsi="Times New Roman" w:cs="Times New Roman"/>
              </w:rPr>
              <w:t xml:space="preserve">  рисунок</w:t>
            </w:r>
            <w:proofErr w:type="gramEnd"/>
          </w:p>
          <w:p w:rsidR="008A69CE" w:rsidRPr="008A69CE" w:rsidRDefault="008A69CE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 w:rsidR="00511E55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  <w:proofErr w:type="gramEnd"/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8A69CE">
              <w:rPr>
                <w:rFonts w:ascii="Times New Roman" w:hAnsi="Times New Roman" w:cs="Times New Roman"/>
              </w:rPr>
              <w:t xml:space="preserve"> </w:t>
            </w:r>
            <w:r w:rsidR="00511E55">
              <w:rPr>
                <w:rFonts w:ascii="Times New Roman" w:hAnsi="Times New Roman" w:cs="Times New Roman"/>
              </w:rPr>
              <w:t xml:space="preserve"> прописка</w:t>
            </w:r>
            <w:proofErr w:type="gramEnd"/>
            <w:r w:rsidR="00511E55">
              <w:rPr>
                <w:rFonts w:ascii="Times New Roman" w:hAnsi="Times New Roman" w:cs="Times New Roman"/>
              </w:rPr>
              <w:t xml:space="preserve"> крупных форм</w:t>
            </w:r>
          </w:p>
          <w:p w:rsidR="00511E55" w:rsidRP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E55">
              <w:rPr>
                <w:rFonts w:ascii="Times New Roman" w:hAnsi="Times New Roman" w:cs="Times New Roman"/>
              </w:rPr>
              <w:t xml:space="preserve">Осенний </w:t>
            </w:r>
            <w:proofErr w:type="gramStart"/>
            <w:r w:rsidRPr="00511E55">
              <w:rPr>
                <w:rFonts w:ascii="Times New Roman" w:hAnsi="Times New Roman" w:cs="Times New Roman"/>
              </w:rPr>
              <w:t xml:space="preserve">натюрморт  </w:t>
            </w:r>
            <w:proofErr w:type="spellStart"/>
            <w:r>
              <w:rPr>
                <w:rFonts w:ascii="Times New Roman" w:hAnsi="Times New Roman" w:cs="Times New Roman"/>
              </w:rPr>
              <w:t>пропим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талей</w:t>
            </w:r>
          </w:p>
          <w:p w:rsidR="00511E55" w:rsidRP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E55">
              <w:rPr>
                <w:rFonts w:ascii="Times New Roman" w:hAnsi="Times New Roman" w:cs="Times New Roman"/>
              </w:rPr>
              <w:t xml:space="preserve">Осенний </w:t>
            </w:r>
            <w:proofErr w:type="gramStart"/>
            <w:r w:rsidRPr="00511E55">
              <w:rPr>
                <w:rFonts w:ascii="Times New Roman" w:hAnsi="Times New Roman" w:cs="Times New Roman"/>
              </w:rPr>
              <w:t xml:space="preserve">натюрморт  </w:t>
            </w:r>
            <w:r>
              <w:rPr>
                <w:rFonts w:ascii="Times New Roman" w:hAnsi="Times New Roman" w:cs="Times New Roman"/>
              </w:rPr>
              <w:t>уточ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алей</w:t>
            </w:r>
          </w:p>
          <w:p w:rsidR="00511E55" w:rsidRP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E55">
              <w:rPr>
                <w:rFonts w:ascii="Times New Roman" w:hAnsi="Times New Roman" w:cs="Times New Roman"/>
              </w:rPr>
              <w:t xml:space="preserve">Осенний </w:t>
            </w:r>
            <w:proofErr w:type="gramStart"/>
            <w:r w:rsidRPr="00511E55">
              <w:rPr>
                <w:rFonts w:ascii="Times New Roman" w:hAnsi="Times New Roman" w:cs="Times New Roman"/>
              </w:rPr>
              <w:t>натюрморт  прописка</w:t>
            </w:r>
            <w:proofErr w:type="gramEnd"/>
            <w:r w:rsidRPr="00511E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общение </w:t>
            </w:r>
          </w:p>
          <w:p w:rsidR="00511E55" w:rsidRPr="008A69CE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1E55">
              <w:rPr>
                <w:rFonts w:ascii="Times New Roman" w:hAnsi="Times New Roman" w:cs="Times New Roman"/>
              </w:rPr>
              <w:t xml:space="preserve">Осенний </w:t>
            </w:r>
            <w:proofErr w:type="gramStart"/>
            <w:r w:rsidRPr="00511E55">
              <w:rPr>
                <w:rFonts w:ascii="Times New Roman" w:hAnsi="Times New Roman" w:cs="Times New Roman"/>
              </w:rPr>
              <w:t xml:space="preserve">натюрморт  </w:t>
            </w:r>
            <w:r>
              <w:rPr>
                <w:rFonts w:ascii="Times New Roman" w:hAnsi="Times New Roman" w:cs="Times New Roman"/>
              </w:rPr>
              <w:t>завер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</w:t>
            </w:r>
          </w:p>
          <w:p w:rsidR="00511E55" w:rsidRPr="008A69CE" w:rsidRDefault="00511E55" w:rsidP="008A69C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A69CE" w:rsidRPr="00AB57C0" w:rsidRDefault="0027322C" w:rsidP="00AB17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людей  рисунок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 Наброски</w:t>
            </w: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 «Фигура человека»</w:t>
            </w: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людей  рисунок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 Наброски</w:t>
            </w: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 «Фигура человека»</w:t>
            </w: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людей  рисунок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 Наброски</w:t>
            </w: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 «Фигура человека»</w:t>
            </w: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людей  рисунок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 Наброски</w:t>
            </w:r>
          </w:p>
          <w:p w:rsidR="00D36C74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 «Фигура человека»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2C" w:rsidRPr="00AB57C0" w:rsidRDefault="0027322C" w:rsidP="00AB17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унок </w:t>
            </w: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 w:rsidR="008A69CE" w:rsidRPr="008A69CE">
              <w:rPr>
                <w:rFonts w:ascii="Times New Roman" w:hAnsi="Times New Roman" w:cs="Times New Roman"/>
                <w:sz w:val="24"/>
                <w:szCs w:val="24"/>
              </w:rPr>
              <w:t>из гипсовой розетки 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предметов</w:t>
            </w: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из</w:t>
            </w:r>
            <w:r w:rsidR="008A69CE" w:rsidRPr="008A69CE">
              <w:rPr>
                <w:rFonts w:ascii="Times New Roman" w:hAnsi="Times New Roman" w:cs="Times New Roman"/>
              </w:rPr>
              <w:t xml:space="preserve"> </w:t>
            </w:r>
            <w:r w:rsidR="008A69CE" w:rsidRPr="008A69CE">
              <w:rPr>
                <w:rFonts w:ascii="Times New Roman" w:hAnsi="Times New Roman" w:cs="Times New Roman"/>
                <w:sz w:val="24"/>
                <w:szCs w:val="24"/>
              </w:rPr>
              <w:t>гипсовой розетки 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предметов</w:t>
            </w:r>
          </w:p>
          <w:p w:rsidR="008A69CE" w:rsidRPr="008A69CE" w:rsidRDefault="008A69CE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из гипсовой розетки и бытовых предметов</w:t>
            </w:r>
          </w:p>
          <w:p w:rsidR="008A69CE" w:rsidRDefault="008A69CE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из гипсовой розетки и бытовых предметов</w:t>
            </w:r>
          </w:p>
          <w:p w:rsidR="00511E55" w:rsidRP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55">
              <w:rPr>
                <w:rFonts w:ascii="Times New Roman" w:hAnsi="Times New Roman" w:cs="Times New Roman"/>
                <w:sz w:val="24"/>
                <w:szCs w:val="24"/>
              </w:rPr>
              <w:t>Натюрморт из гипсовой розетки и бытовых предметов</w:t>
            </w:r>
          </w:p>
          <w:p w:rsidR="00511E55" w:rsidRP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55">
              <w:rPr>
                <w:rFonts w:ascii="Times New Roman" w:hAnsi="Times New Roman" w:cs="Times New Roman"/>
                <w:sz w:val="24"/>
                <w:szCs w:val="24"/>
              </w:rPr>
              <w:t>Натюрморт из гипсовой розетки и бытовых предметов</w:t>
            </w:r>
          </w:p>
          <w:p w:rsidR="00511E55" w:rsidRP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55">
              <w:rPr>
                <w:rFonts w:ascii="Times New Roman" w:hAnsi="Times New Roman" w:cs="Times New Roman"/>
                <w:sz w:val="24"/>
                <w:szCs w:val="24"/>
              </w:rPr>
              <w:t>Натюрморт из гипсовой розетки и бытовых предметов</w:t>
            </w:r>
          </w:p>
          <w:p w:rsidR="00511E55" w:rsidRPr="008A69CE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55">
              <w:rPr>
                <w:rFonts w:ascii="Times New Roman" w:hAnsi="Times New Roman" w:cs="Times New Roman"/>
                <w:sz w:val="24"/>
                <w:szCs w:val="24"/>
              </w:rPr>
              <w:t>Натюрморт из гипсовой розетки и бытовых предметов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Pr="008A69CE" w:rsidRDefault="0027322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DC" w:rsidRPr="008A69CE">
              <w:rPr>
                <w:rFonts w:ascii="Times New Roman" w:hAnsi="Times New Roman" w:cs="Times New Roman"/>
                <w:sz w:val="24"/>
                <w:szCs w:val="24"/>
              </w:rPr>
              <w:t>Сказки и литературные произведения. Иллюстрация (поиски, эскизы)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Сказки и литературные произведения. Иллюстрация (завершение работы)</w:t>
            </w:r>
          </w:p>
          <w:p w:rsidR="00511E55" w:rsidRDefault="00511E55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Сказки и литературные произведения. Иллюстрация (завершение работы)</w:t>
            </w:r>
          </w:p>
          <w:p w:rsidR="00511E55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55" w:rsidRPr="008A69CE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Сказки и литературные произведения. Иллюстрация (завершение работы)</w:t>
            </w:r>
          </w:p>
          <w:p w:rsidR="00511E55" w:rsidRPr="008A69CE" w:rsidRDefault="00511E55" w:rsidP="00511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2C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Мой кра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од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End"/>
          </w:p>
          <w:p w:rsidR="0027322C" w:rsidRPr="008A69CE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Мой кра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родной  работа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ю</w:t>
            </w:r>
          </w:p>
          <w:p w:rsidR="0027322C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2C" w:rsidRPr="008A69CE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2C" w:rsidRPr="008A69CE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Мой кра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од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End"/>
          </w:p>
          <w:p w:rsidR="0027322C" w:rsidRPr="008A69CE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2C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Мой край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родной  графическая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B15F6A" w:rsidRPr="008A69CE" w:rsidRDefault="00B15F6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B15F6A" w:rsidRPr="008A69CE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B15F6A" w:rsidRPr="008A69CE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B15F6A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B15F6A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B15F6A" w:rsidRPr="008A69CE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B15F6A" w:rsidRPr="008A69CE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B15F6A" w:rsidRPr="008A69CE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предметов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27322C" w:rsidRPr="008A69CE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55" w:rsidRPr="00AB57C0" w:rsidRDefault="00AB57C0" w:rsidP="00AB17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t>Дизайн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:rsidR="00911A57" w:rsidRPr="008A69CE" w:rsidRDefault="00911A57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Открытки Новогодние 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Открытки Новогодние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Pr="00AB57C0" w:rsidRDefault="00AB57C0" w:rsidP="00911A5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AB17DC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«Гипсовая ваза</w:t>
            </w:r>
            <w:r w:rsidR="00911A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11A57">
              <w:rPr>
                <w:rFonts w:ascii="Times New Roman" w:hAnsi="Times New Roman" w:cs="Times New Roman"/>
                <w:sz w:val="24"/>
                <w:szCs w:val="24"/>
              </w:rPr>
              <w:t>фвукты</w:t>
            </w:r>
            <w:proofErr w:type="spell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»  рисунок</w:t>
            </w:r>
            <w:proofErr w:type="gramEnd"/>
          </w:p>
          <w:p w:rsidR="00911A57" w:rsidRPr="008A69CE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«Гипсовая в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вукты</w:t>
            </w:r>
            <w:proofErr w:type="spell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»  рисунок</w:t>
            </w:r>
            <w:proofErr w:type="gramEnd"/>
          </w:p>
          <w:p w:rsidR="00911A57" w:rsidRPr="008A69CE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«Гипсовая в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вукты</w:t>
            </w:r>
            <w:proofErr w:type="spell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»  рисунок</w:t>
            </w:r>
            <w:proofErr w:type="gramEnd"/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«Гипсовая в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вукты</w:t>
            </w:r>
            <w:proofErr w:type="spell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»  работа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ю</w:t>
            </w:r>
          </w:p>
          <w:p w:rsidR="00F733AC" w:rsidRPr="008A69CE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«Гипсовая в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вукты</w:t>
            </w:r>
            <w:proofErr w:type="spell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»  работа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ю</w:t>
            </w:r>
          </w:p>
          <w:p w:rsidR="00AB57C0" w:rsidRPr="00AB57C0" w:rsidRDefault="00AB57C0" w:rsidP="00AB17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унок</w:t>
            </w:r>
          </w:p>
          <w:p w:rsidR="00911A57" w:rsidRDefault="0027322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про</w:t>
            </w:r>
            <w:r w:rsidR="00AB57C0">
              <w:rPr>
                <w:rFonts w:ascii="Times New Roman" w:hAnsi="Times New Roman" w:cs="Times New Roman"/>
                <w:sz w:val="24"/>
                <w:szCs w:val="24"/>
              </w:rPr>
              <w:t xml:space="preserve">стая 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простая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простая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простая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простая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гипсовая простая 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простая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простая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C0" w:rsidRP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тематический</w:t>
            </w: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AB57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6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B15F6A" w:rsidRDefault="00B15F6A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</w:t>
            </w:r>
          </w:p>
          <w:p w:rsidR="00B15F6A" w:rsidRDefault="00B15F6A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</w:t>
            </w:r>
          </w:p>
          <w:p w:rsidR="00B15F6A" w:rsidRDefault="00B15F6A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</w:t>
            </w:r>
          </w:p>
          <w:p w:rsidR="00B15F6A" w:rsidRPr="00B15F6A" w:rsidRDefault="00B15F6A" w:rsidP="00AB57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Быстрые зарисовки с натуры</w:t>
            </w: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C0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C0" w:rsidRPr="008A69CE" w:rsidRDefault="00AB57C0" w:rsidP="00AB57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C0" w:rsidRPr="008A69CE" w:rsidRDefault="00AB57C0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етка гипсовая сложная </w:t>
            </w:r>
          </w:p>
          <w:p w:rsidR="00F733AC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сложная</w:t>
            </w:r>
          </w:p>
          <w:p w:rsidR="00F733AC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сложная</w:t>
            </w:r>
          </w:p>
          <w:p w:rsidR="00F733AC" w:rsidRPr="008A69CE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сложная</w:t>
            </w:r>
          </w:p>
          <w:p w:rsidR="00F733AC" w:rsidRPr="008A69CE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сложная</w:t>
            </w:r>
          </w:p>
          <w:p w:rsidR="00F733AC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сложная</w:t>
            </w:r>
          </w:p>
          <w:p w:rsidR="00F733AC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гипсовая сложная </w:t>
            </w:r>
          </w:p>
          <w:p w:rsidR="00F733AC" w:rsidRPr="008A69CE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гипсовая сложная</w:t>
            </w:r>
          </w:p>
          <w:p w:rsidR="00F733AC" w:rsidRDefault="00F733A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="00AB17DC"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="00AB17DC"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лица Давида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епки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–работа с натуры в классе </w:t>
            </w: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 из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предметов / рисунок</w:t>
            </w:r>
          </w:p>
          <w:p w:rsidR="00AB17DC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Натюрморт из бытовых предметов / живопись</w:t>
            </w:r>
          </w:p>
          <w:p w:rsidR="008241C3" w:rsidRPr="008A69CE" w:rsidRDefault="008241C3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ая </w:t>
            </w: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гипсовая </w:t>
            </w:r>
            <w:proofErr w:type="gramStart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голова  –</w:t>
            </w:r>
            <w:proofErr w:type="gramEnd"/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туры в классе </w:t>
            </w:r>
          </w:p>
          <w:p w:rsidR="00B240E2" w:rsidRPr="008A69CE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Пленэр рисуем во дворе. Наброски, зарисовки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Pr="008A69C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Пленэр рисуем во дворе. Наброски, зарисовки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4" w:rsidRDefault="00B240E2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оформить работу?</w:t>
            </w:r>
          </w:p>
          <w:p w:rsidR="00B240E2" w:rsidRPr="008A69CE" w:rsidRDefault="00B240E2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арту </w:t>
            </w:r>
          </w:p>
          <w:p w:rsidR="00B240E2" w:rsidRPr="008A69CE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выставки оформл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C74" w:rsidRPr="008A69CE" w:rsidRDefault="00B240E2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 тема</w:t>
            </w:r>
          </w:p>
          <w:p w:rsidR="00D36C74" w:rsidRPr="008A69CE" w:rsidRDefault="00D36C74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5D55DD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60364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8A69CE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CE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Pr="005D55DD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44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1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5" w:rsidRDefault="00511E55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911A57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57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AB57C0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6A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C0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AC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C3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633F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3F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3F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3F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3F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3F" w:rsidRPr="005D55DD" w:rsidRDefault="0027633F" w:rsidP="00BD7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D36C7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A69CE" w:rsidRDefault="00603644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17DC" w:rsidRPr="007342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8A69CE"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8A69CE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911A57"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Pr="008A69CE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Pr="008A69CE" w:rsidRDefault="00911A57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57" w:rsidRPr="008A69CE" w:rsidRDefault="00911A57" w:rsidP="0091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CE" w:rsidRPr="008A69CE" w:rsidRDefault="008A69CE" w:rsidP="008A6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2C" w:rsidRDefault="0027322C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Pr="008A69CE" w:rsidRDefault="00392F5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Pr="008A69CE" w:rsidRDefault="00392F5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Pr="008A69CE" w:rsidRDefault="00392F5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Default="00392F5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B15F6A" w:rsidRDefault="00B15F6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Pr="008A69CE" w:rsidRDefault="00B15F6A" w:rsidP="0039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AC" w:rsidRDefault="00F733AC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824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3" w:rsidRPr="008A69CE" w:rsidRDefault="008241C3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6A" w:rsidRPr="008A69CE" w:rsidRDefault="00B15F6A" w:rsidP="00B15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A" w:rsidRPr="008A69CE" w:rsidRDefault="00392F5A" w:rsidP="0027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C" w:rsidRPr="0073429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44" w:rsidRPr="00D36C7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644" w:rsidRPr="00D36C7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D36C7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D36C74" w:rsidRDefault="00D36C7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2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A69CE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2C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3AC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6A" w:rsidRDefault="00B15F6A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79634F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F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1C3" w:rsidRDefault="008241C3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Pr="008241C3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Pr="008241C3" w:rsidRDefault="00B240E2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2" w:rsidRPr="008241C3" w:rsidRDefault="00B240E2" w:rsidP="00B24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27322C" w:rsidRPr="00D36C74" w:rsidRDefault="0027322C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44" w:rsidRPr="00D36C7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B15F6A" w:rsidRPr="00F733AC" w:rsidRDefault="00F733AC" w:rsidP="00F733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5F6A" w:rsidRPr="00F733A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задания во время урока </w:t>
            </w:r>
          </w:p>
          <w:p w:rsidR="00B15F6A" w:rsidRDefault="00F733AC" w:rsidP="00BD7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5F6A" w:rsidRPr="0073429E">
              <w:rPr>
                <w:rFonts w:ascii="Times New Roman" w:hAnsi="Times New Roman" w:cs="Times New Roman"/>
                <w:sz w:val="24"/>
                <w:szCs w:val="24"/>
              </w:rPr>
              <w:t xml:space="preserve">Провека задания в конце каждого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абот.</w:t>
            </w:r>
          </w:p>
          <w:p w:rsidR="00AB17DC" w:rsidRPr="0073429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3644" w:rsidRPr="00734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42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AB17DC" w:rsidRPr="0073429E" w:rsidRDefault="00AB17DC" w:rsidP="00AB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9E">
              <w:rPr>
                <w:rFonts w:ascii="Times New Roman" w:hAnsi="Times New Roman" w:cs="Times New Roman"/>
                <w:sz w:val="24"/>
                <w:szCs w:val="24"/>
              </w:rPr>
              <w:t>3.Итоговая выставка работ</w:t>
            </w:r>
          </w:p>
          <w:p w:rsidR="00603644" w:rsidRPr="00D36C7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644" w:rsidRPr="00D36C74" w:rsidRDefault="00603644" w:rsidP="00BD70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bookmarkEnd w:id="3"/>
    </w:tbl>
    <w:p w:rsidR="00603644" w:rsidRPr="00603644" w:rsidRDefault="00603644" w:rsidP="00603644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83E" w:rsidRPr="005A4D92" w:rsidRDefault="00B3783E" w:rsidP="00603644">
      <w:pPr>
        <w:pStyle w:val="a9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3783E" w:rsidRPr="005A4D92" w:rsidSect="00603644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54" w:rsidRDefault="000B7654" w:rsidP="006D3208">
      <w:pPr>
        <w:spacing w:after="0" w:line="240" w:lineRule="auto"/>
      </w:pPr>
      <w:r>
        <w:separator/>
      </w:r>
    </w:p>
  </w:endnote>
  <w:endnote w:type="continuationSeparator" w:id="0">
    <w:p w:rsidR="000B7654" w:rsidRDefault="000B7654" w:rsidP="006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871"/>
    </w:sdtPr>
    <w:sdtEndPr/>
    <w:sdtContent>
      <w:p w:rsidR="00BD703B" w:rsidRDefault="00BD703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703B" w:rsidRDefault="00BD70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54" w:rsidRDefault="000B7654" w:rsidP="006D3208">
      <w:pPr>
        <w:spacing w:after="0" w:line="240" w:lineRule="auto"/>
      </w:pPr>
      <w:r>
        <w:separator/>
      </w:r>
    </w:p>
  </w:footnote>
  <w:footnote w:type="continuationSeparator" w:id="0">
    <w:p w:rsidR="000B7654" w:rsidRDefault="000B7654" w:rsidP="006D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18C"/>
    <w:multiLevelType w:val="hybridMultilevel"/>
    <w:tmpl w:val="E2E0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80A"/>
    <w:multiLevelType w:val="hybridMultilevel"/>
    <w:tmpl w:val="B9AA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E19"/>
    <w:multiLevelType w:val="hybridMultilevel"/>
    <w:tmpl w:val="B7C8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124"/>
    <w:multiLevelType w:val="hybridMultilevel"/>
    <w:tmpl w:val="A4084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7F37"/>
    <w:multiLevelType w:val="hybridMultilevel"/>
    <w:tmpl w:val="5BFE8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4411FE"/>
    <w:multiLevelType w:val="hybridMultilevel"/>
    <w:tmpl w:val="DF4A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1"/>
    <w:rsid w:val="000B4E09"/>
    <w:rsid w:val="000B7654"/>
    <w:rsid w:val="000C0CC5"/>
    <w:rsid w:val="000C559B"/>
    <w:rsid w:val="0012454B"/>
    <w:rsid w:val="00124931"/>
    <w:rsid w:val="00180A70"/>
    <w:rsid w:val="001D0E28"/>
    <w:rsid w:val="001D7B9E"/>
    <w:rsid w:val="001E7941"/>
    <w:rsid w:val="001F14B4"/>
    <w:rsid w:val="001F6039"/>
    <w:rsid w:val="002020E4"/>
    <w:rsid w:val="00202776"/>
    <w:rsid w:val="002274F1"/>
    <w:rsid w:val="002705C1"/>
    <w:rsid w:val="0027322C"/>
    <w:rsid w:val="0027633F"/>
    <w:rsid w:val="0027799F"/>
    <w:rsid w:val="00281864"/>
    <w:rsid w:val="002F04FB"/>
    <w:rsid w:val="002F3DED"/>
    <w:rsid w:val="003366FA"/>
    <w:rsid w:val="00343AA7"/>
    <w:rsid w:val="003721D0"/>
    <w:rsid w:val="00392F5A"/>
    <w:rsid w:val="003A137D"/>
    <w:rsid w:val="003B571E"/>
    <w:rsid w:val="003D1B2A"/>
    <w:rsid w:val="0040422A"/>
    <w:rsid w:val="00465924"/>
    <w:rsid w:val="004B74C0"/>
    <w:rsid w:val="004C7484"/>
    <w:rsid w:val="00511E55"/>
    <w:rsid w:val="0051401B"/>
    <w:rsid w:val="00515FC2"/>
    <w:rsid w:val="00554CEA"/>
    <w:rsid w:val="00584318"/>
    <w:rsid w:val="005A4D92"/>
    <w:rsid w:val="005D3D44"/>
    <w:rsid w:val="005D55DD"/>
    <w:rsid w:val="00603644"/>
    <w:rsid w:val="00614E81"/>
    <w:rsid w:val="00643A78"/>
    <w:rsid w:val="00656E8C"/>
    <w:rsid w:val="0066427A"/>
    <w:rsid w:val="00694187"/>
    <w:rsid w:val="006D3208"/>
    <w:rsid w:val="006E2300"/>
    <w:rsid w:val="006F7318"/>
    <w:rsid w:val="00706908"/>
    <w:rsid w:val="0073429E"/>
    <w:rsid w:val="00757686"/>
    <w:rsid w:val="0079634F"/>
    <w:rsid w:val="00797471"/>
    <w:rsid w:val="007C736C"/>
    <w:rsid w:val="007E35CD"/>
    <w:rsid w:val="00803AC7"/>
    <w:rsid w:val="00823324"/>
    <w:rsid w:val="008241C3"/>
    <w:rsid w:val="0084416A"/>
    <w:rsid w:val="00852423"/>
    <w:rsid w:val="008963B2"/>
    <w:rsid w:val="008A69CE"/>
    <w:rsid w:val="008E7FE4"/>
    <w:rsid w:val="00911A57"/>
    <w:rsid w:val="00960E1A"/>
    <w:rsid w:val="009D1826"/>
    <w:rsid w:val="009D5572"/>
    <w:rsid w:val="00A111E2"/>
    <w:rsid w:val="00A174BF"/>
    <w:rsid w:val="00A368DC"/>
    <w:rsid w:val="00A5444A"/>
    <w:rsid w:val="00A9624C"/>
    <w:rsid w:val="00AB17DC"/>
    <w:rsid w:val="00AB57C0"/>
    <w:rsid w:val="00AD7AD1"/>
    <w:rsid w:val="00B15F6A"/>
    <w:rsid w:val="00B240E2"/>
    <w:rsid w:val="00B3783E"/>
    <w:rsid w:val="00B50633"/>
    <w:rsid w:val="00B717CB"/>
    <w:rsid w:val="00B75C90"/>
    <w:rsid w:val="00BA2236"/>
    <w:rsid w:val="00BA3324"/>
    <w:rsid w:val="00BA39D7"/>
    <w:rsid w:val="00BA5193"/>
    <w:rsid w:val="00BD703B"/>
    <w:rsid w:val="00C420C8"/>
    <w:rsid w:val="00C62E6F"/>
    <w:rsid w:val="00CE4C11"/>
    <w:rsid w:val="00D053DF"/>
    <w:rsid w:val="00D1414B"/>
    <w:rsid w:val="00D36C74"/>
    <w:rsid w:val="00D579B2"/>
    <w:rsid w:val="00D855E9"/>
    <w:rsid w:val="00DB57C4"/>
    <w:rsid w:val="00DD194D"/>
    <w:rsid w:val="00DD6585"/>
    <w:rsid w:val="00E23BFA"/>
    <w:rsid w:val="00F26771"/>
    <w:rsid w:val="00F42C4D"/>
    <w:rsid w:val="00F733AC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C2F5D"/>
  <w15:docId w15:val="{CD737C21-CD95-4ED1-82C0-EA4904F5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208"/>
  </w:style>
  <w:style w:type="paragraph" w:styleId="a6">
    <w:name w:val="footer"/>
    <w:basedOn w:val="a"/>
    <w:link w:val="a7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208"/>
  </w:style>
  <w:style w:type="paragraph" w:styleId="a8">
    <w:name w:val="Normal (Web)"/>
    <w:basedOn w:val="a"/>
    <w:uiPriority w:val="99"/>
    <w:semiHidden/>
    <w:unhideWhenUsed/>
    <w:rsid w:val="00B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79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34BB-D4B3-488A-A676-555AB75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рокопьевна Кириллина</dc:creator>
  <cp:lastModifiedBy>Оготоева Анастасия Никифоровна</cp:lastModifiedBy>
  <cp:revision>4</cp:revision>
  <cp:lastPrinted>2021-06-08T11:02:00Z</cp:lastPrinted>
  <dcterms:created xsi:type="dcterms:W3CDTF">2021-06-09T02:56:00Z</dcterms:created>
  <dcterms:modified xsi:type="dcterms:W3CDTF">2021-06-16T04:44:00Z</dcterms:modified>
</cp:coreProperties>
</file>